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8B605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1D0198EA" w14:textId="77777777" w:rsidTr="00FE5BF3">
        <w:trPr>
          <w:trHeight w:val="5702"/>
          <w:jc w:val="center"/>
        </w:trPr>
        <w:tc>
          <w:tcPr>
            <w:tcW w:w="7787" w:type="dxa"/>
          </w:tcPr>
          <w:p w14:paraId="591BDD31" w14:textId="6AAA96C9" w:rsidR="00083461" w:rsidRDefault="00FD030C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54BA9" wp14:editId="7252B9B0">
                      <wp:simplePos x="0" y="0"/>
                      <wp:positionH relativeFrom="margin">
                        <wp:posOffset>539115</wp:posOffset>
                      </wp:positionH>
                      <wp:positionV relativeFrom="paragraph">
                        <wp:posOffset>3105785</wp:posOffset>
                      </wp:positionV>
                      <wp:extent cx="3728720" cy="278765"/>
                      <wp:effectExtent l="0" t="0" r="0" b="0"/>
                      <wp:wrapSquare wrapText="bothSides"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872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37831" w14:textId="77777777" w:rsidR="00D31BE4" w:rsidRPr="001043D0" w:rsidRDefault="00D31BE4" w:rsidP="00D31BE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◯　◯　◯　◯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新郎名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>}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ab/>
                                    <w:t>◯　◯　◯　◯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043D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新婦名</w:t>
                                  </w:r>
                                  <w:r w:rsidRPr="001043D0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  <w:lang w:eastAsia="ja-JP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54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2.45pt;margin-top:244.55pt;width:293.6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" filled="f" stroked="f">
                      <v:textbox>
                        <w:txbxContent>
                          <w:p w14:paraId="7BC37831" w14:textId="77777777" w:rsidR="00D31BE4" w:rsidRPr="001043D0" w:rsidRDefault="00D31BE4" w:rsidP="00D31BE4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◯　◯　◯　◯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 xml:space="preserve"> {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新郎名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>}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◯　◯　◯　◯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 xml:space="preserve"> {</w:t>
                            </w:r>
                            <w:r w:rsidRPr="001043D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eastAsia="ja-JP"/>
                              </w:rPr>
                              <w:t>新婦名</w:t>
                            </w:r>
                            <w:r w:rsidRPr="001043D0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  <w:t>}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A4850A" wp14:editId="3D060EB9">
                      <wp:simplePos x="0" y="0"/>
                      <wp:positionH relativeFrom="margin">
                        <wp:posOffset>511810</wp:posOffset>
                      </wp:positionH>
                      <wp:positionV relativeFrom="paragraph">
                        <wp:posOffset>2540635</wp:posOffset>
                      </wp:positionV>
                      <wp:extent cx="3836670" cy="723900"/>
                      <wp:effectExtent l="0" t="0" r="0" b="0"/>
                      <wp:wrapSquare wrapText="bothSides"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3667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B9B0B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案内の通り私たちは結婚することとなりました</w:t>
                                  </w:r>
                                </w:p>
                                <w:p w14:paraId="01A7ECBC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おいそがしいところ恐縮ではございますが</w:t>
                                  </w:r>
                                </w:p>
                                <w:p w14:paraId="2231A5F7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ぜひご出席くださいますよう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850A" id="Text Box 5" o:spid="_x0000_s1027" type="#_x0000_t202" style="position:absolute;margin-left:40.3pt;margin-top:200.05pt;width:302.1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" filled="f" stroked="f">
                      <v:textbox>
                        <w:txbxContent>
                          <w:p w14:paraId="78EB9B0B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案内の通り私たちは結婚することとなりました</w:t>
                            </w:r>
                          </w:p>
                          <w:p w14:paraId="01A7ECBC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おいそがしいところ恐縮ではございますが</w:t>
                            </w:r>
                          </w:p>
                          <w:p w14:paraId="2231A5F7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ぜひご出席くださいますようお願い申し上げます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89080A9" wp14:editId="4C2CAC97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1751965</wp:posOffset>
                      </wp:positionV>
                      <wp:extent cx="3728720" cy="561340"/>
                      <wp:effectExtent l="2540" t="3175" r="2540" b="0"/>
                      <wp:wrapSquare wrapText="bothSides"/>
                      <wp:docPr id="9" name="図形グルー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8720" cy="561340"/>
                                <a:chOff x="0" y="0"/>
                                <a:chExt cx="3728720" cy="561782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38899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B55F7" w14:textId="77777777" w:rsidR="00D31BE4" w:rsidRPr="00174496" w:rsidRDefault="00D31BE4" w:rsidP="00D31BE4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◯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226502"/>
                                  <a:ext cx="372872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D7DAF" w14:textId="77777777" w:rsidR="00D31BE4" w:rsidRPr="001043D0" w:rsidRDefault="00D31BE4" w:rsidP="00D31BE4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新郎</w:t>
                                    </w:r>
                                    <w:r w:rsidR="005813C4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親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ab/>
                                      <w:t>◯　◯　◯　◯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043D0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新婦</w:t>
                                    </w:r>
                                    <w:r w:rsidR="005813C4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親</w:t>
                                    </w:r>
                                    <w:r w:rsidRPr="001043D0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080A9" id="図形グループ 1" o:spid="_x0000_s1028" style="position:absolute;margin-left:42.25pt;margin-top:137.95pt;width:293.6pt;height:44.2pt;z-index:251668480;mso-position-horizontal-relative:margin;mso-height-relative:margin" coordsize="37287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">
                      <v:shape id="Text Box 2" o:spid="_x0000_s1029" type="#_x0000_t202" style="position:absolute;left:8388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DX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hV5+kQH04RcAAP//AwBQSwECLQAUAAYACAAAACEA2+H2y+4AAACFAQAAEwAAAAAAAAAAAAAA&#10;AAAAAAAAW0NvbnRlbnRfVHlwZXNdLnhtbFBLAQItABQABgAIAAAAIQBa9CxbvwAAABUBAAALAAAA&#10;AAAAAAAAAAAAAB8BAABfcmVscy8ucmVsc1BLAQItABQABgAIAAAAIQCi/bDXwgAAANs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7AEB55F7" w14:textId="77777777" w:rsidR="00D31BE4" w:rsidRPr="00174496" w:rsidRDefault="00D31BE4" w:rsidP="00D31BE4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  <w:t>20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◯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1744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30" type="#_x0000_t202" style="position:absolute;top:2265;width:3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      <v:path arrowok="t"/>
                        <v:textbox>
                          <w:txbxContent>
                            <w:p w14:paraId="10ED7DAF" w14:textId="77777777" w:rsidR="00D31BE4" w:rsidRPr="001043D0" w:rsidRDefault="00D31BE4" w:rsidP="00D31BE4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　◯　◯　◯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新郎</w:t>
                              </w:r>
                              <w:r w:rsidR="005813C4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親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ab/>
                                <w:t>◯　◯　◯　◯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043D0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新婦</w:t>
                              </w:r>
                              <w:r w:rsidR="005813C4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親</w:t>
                              </w:r>
                              <w:r w:rsidRPr="001043D0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A4BDCB" wp14:editId="05177C6C">
                      <wp:simplePos x="0" y="0"/>
                      <wp:positionH relativeFrom="margin">
                        <wp:posOffset>523875</wp:posOffset>
                      </wp:positionH>
                      <wp:positionV relativeFrom="paragraph">
                        <wp:posOffset>494665</wp:posOffset>
                      </wp:positionV>
                      <wp:extent cx="3757930" cy="1226185"/>
                      <wp:effectExtent l="0" t="0" r="0" b="0"/>
                      <wp:wrapSquare wrapText="bothSides"/>
                      <wp:docPr id="1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5793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77ED5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5D09760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4F01509E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このたび　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郎</w:t>
                                  </w:r>
                                  <w:r w:rsidR="005813C4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親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続柄男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郎名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}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と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{</w:t>
                                  </w:r>
                                  <w:r w:rsidR="005813C4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婦親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} 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続柄女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3"/>
                                      <w:szCs w:val="13"/>
                                      <w:lang w:eastAsia="ja-JP"/>
                                    </w:rPr>
                                    <w:t>}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新婦名</w:t>
                                  </w:r>
                                  <w:r w:rsidRPr="00174496"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}</w:t>
                                  </w:r>
                                </w:p>
                                <w:p w14:paraId="007E9D16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との婚約相整い結婚式を挙げる運びとなりました</w:t>
                                  </w:r>
                                </w:p>
                                <w:p w14:paraId="145D06BF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つきましては　幾久しくご懇情を賜りたく</w:t>
                                  </w:r>
                                </w:p>
                                <w:p w14:paraId="4FD8983E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披露かたがた小宴を催したく存じます</w:t>
                                  </w:r>
                                </w:p>
                                <w:p w14:paraId="4355531C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多用中　誠に恐縮ではございますが</w:t>
                                  </w:r>
                                </w:p>
                                <w:p w14:paraId="3B622D64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ご来臨の栄を賜りたく　心よりご案内申し上げます</w:t>
                                  </w:r>
                                </w:p>
                                <w:p w14:paraId="40743576" w14:textId="77777777" w:rsidR="00D31BE4" w:rsidRPr="00174496" w:rsidRDefault="00D31BE4" w:rsidP="00D31BE4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4BDCB" id="Text Box 1" o:spid="_x0000_s1031" type="#_x0000_t202" style="position:absolute;margin-left:41.25pt;margin-top:38.95pt;width:295.9pt;height: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" filled="f" stroked="f">
                      <v:textbox>
                        <w:txbxContent>
                          <w:p w14:paraId="25377ED5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5D09760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4F01509E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このたび　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="005813C4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親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続柄男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郎名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}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　と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{</w:t>
                            </w:r>
                            <w:r w:rsidR="005813C4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婦親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} 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続柄女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  <w:lang w:eastAsia="ja-JP"/>
                              </w:rPr>
                              <w:t>}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 xml:space="preserve"> {</w:t>
                            </w: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新婦名</w:t>
                            </w:r>
                            <w:r w:rsidRPr="00174496"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}</w:t>
                            </w:r>
                          </w:p>
                          <w:p w14:paraId="007E9D16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との婚約相整い結婚式を挙げる運びとなりました</w:t>
                            </w:r>
                          </w:p>
                          <w:p w14:paraId="145D06BF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つきましては　幾久しくご懇情を賜りたく</w:t>
                            </w:r>
                          </w:p>
                          <w:p w14:paraId="4FD8983E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披露かたがた小宴を催したく存じます</w:t>
                            </w:r>
                          </w:p>
                          <w:p w14:paraId="4355531C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多用中　誠に恐縮ではございますが</w:t>
                            </w:r>
                          </w:p>
                          <w:p w14:paraId="3B622D64" w14:textId="77777777" w:rsidR="00D31BE4" w:rsidRPr="00174496" w:rsidRDefault="00D31BE4" w:rsidP="00D31BE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ご来臨の栄を賜りたく　心よりご案内申し上げます</w:t>
                            </w:r>
                          </w:p>
                          <w:p w14:paraId="40743576" w14:textId="77777777" w:rsidR="00D31BE4" w:rsidRPr="00174496" w:rsidRDefault="00D31BE4" w:rsidP="00D31BE4">
                            <w:pPr>
                              <w:spacing w:line="200" w:lineRule="exact"/>
                              <w:jc w:val="right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  <w:t>謹白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83461" w14:paraId="6F040777" w14:textId="77777777" w:rsidTr="00083461">
        <w:trPr>
          <w:trHeight w:val="5384"/>
          <w:jc w:val="center"/>
        </w:trPr>
        <w:tc>
          <w:tcPr>
            <w:tcW w:w="7787" w:type="dxa"/>
          </w:tcPr>
          <w:p w14:paraId="61540300" w14:textId="11FE25CB" w:rsidR="00083461" w:rsidRPr="00174496" w:rsidRDefault="00FD030C" w:rsidP="00174496">
            <w:pPr>
              <w:ind w:rightChars="117" w:right="281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11EBE3" wp14:editId="5E26CFC8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7144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01373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56C71079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2DCFC8CD" w14:textId="77777777" w:rsidR="0042607F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175727F5" w14:textId="77777777" w:rsidR="002224F8" w:rsidRPr="001744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744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EBE3" id="テキスト ボックス 53" o:spid="_x0000_s1032" type="#_x0000_t202" style="position:absolute;margin-left:26.5pt;margin-top:210.3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a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" filled="f" stroked="f">
                      <v:textbox>
                        <w:txbxContent>
                          <w:p w14:paraId="6F101373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56C71079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2DCFC8CD" w14:textId="77777777" w:rsidR="0042607F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175727F5" w14:textId="77777777" w:rsidR="002224F8" w:rsidRPr="001744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744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39346D3" wp14:editId="77DD28B4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90065</wp:posOffset>
                      </wp:positionV>
                      <wp:extent cx="3312795" cy="646430"/>
                      <wp:effectExtent l="1905" t="444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B0E7A" w14:textId="77777777" w:rsidR="0042607F" w:rsidRPr="001744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12FC9B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3071A8FE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136CD438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511627CF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346D3" id="図形グループ 7" o:spid="_x0000_s1033" style="position:absolute;margin-left:58.7pt;margin-top:140.95pt;width:260.85pt;height:50.9pt;z-index:251673600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">
                      <v:shape id="Text Box 8" o:spid="_x0000_s1034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17AB0E7A" w14:textId="77777777" w:rsidR="0042607F" w:rsidRPr="001744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112FC9B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3071A8FE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136CD438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11627CF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410BA96" wp14:editId="39768AFD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44195</wp:posOffset>
                      </wp:positionV>
                      <wp:extent cx="2854325" cy="707390"/>
                      <wp:effectExtent l="0" t="0" r="0" b="63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A9D44" w14:textId="77777777" w:rsidR="0042607F" w:rsidRPr="001744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1744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91E2E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25E7BF73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744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46A8789E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48281712" w14:textId="77777777" w:rsidR="0042607F" w:rsidRPr="001744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0BA96" id="図形グループ 18" o:spid="_x0000_s1036" style="position:absolute;margin-left:77.05pt;margin-top:42.85pt;width:224.75pt;height:55.7pt;z-index:251672576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">
                      <v:shape id="Text Box 4" o:spid="_x0000_s1037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1A6A9D44" w14:textId="77777777" w:rsidR="0042607F" w:rsidRPr="001744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1744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744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8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70591E2E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25E7BF73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44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46A8789E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8281712" w14:textId="77777777" w:rsidR="0042607F" w:rsidRPr="001744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767D15">
              <w:rPr>
                <w:noProof/>
                <w:lang w:eastAsia="ja-JP"/>
              </w:rPr>
              <w:drawing>
                <wp:anchor distT="0" distB="0" distL="114300" distR="114300" simplePos="0" relativeHeight="251675648" behindDoc="0" locked="0" layoutInCell="1" allowOverlap="1" wp14:anchorId="60D2CD3B" wp14:editId="121827E1">
                  <wp:simplePos x="0" y="0"/>
                  <wp:positionH relativeFrom="column">
                    <wp:posOffset>1954621</wp:posOffset>
                  </wp:positionH>
                  <wp:positionV relativeFrom="paragraph">
                    <wp:posOffset>1476466</wp:posOffset>
                  </wp:positionV>
                  <wp:extent cx="899885" cy="333828"/>
                  <wp:effectExtent l="0" t="0" r="0" b="0"/>
                  <wp:wrapNone/>
                  <wp:docPr id="3" name="図 2" descr="本状_縦_Arbo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PLA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7D15">
              <w:rPr>
                <w:noProof/>
                <w:lang w:eastAsia="ja-JP"/>
              </w:rPr>
              <w:drawing>
                <wp:anchor distT="0" distB="0" distL="114300" distR="114300" simplePos="0" relativeHeight="251676672" behindDoc="0" locked="0" layoutInCell="1" allowOverlap="1" wp14:anchorId="43BE953D" wp14:editId="01702F56">
                  <wp:simplePos x="0" y="0"/>
                  <wp:positionH relativeFrom="column">
                    <wp:posOffset>1954621</wp:posOffset>
                  </wp:positionH>
                  <wp:positionV relativeFrom="paragraph">
                    <wp:posOffset>206466</wp:posOffset>
                  </wp:positionV>
                  <wp:extent cx="899885" cy="333828"/>
                  <wp:effectExtent l="0" t="0" r="0" b="0"/>
                  <wp:wrapNone/>
                  <wp:docPr id="4" name="図 3" descr="本状_縦_Arbo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D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6" cy="3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9F52B9" w14:textId="77777777" w:rsidR="00A7121B" w:rsidRDefault="00FB158B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F1981" w14:textId="77777777" w:rsidR="003E2003" w:rsidRDefault="003E2003" w:rsidP="00861BB6">
      <w:r>
        <w:separator/>
      </w:r>
    </w:p>
  </w:endnote>
  <w:endnote w:type="continuationSeparator" w:id="0">
    <w:p w14:paraId="0473A7D0" w14:textId="77777777" w:rsidR="003E2003" w:rsidRDefault="003E2003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82F5" w14:textId="77777777" w:rsidR="003E2003" w:rsidRDefault="003E2003" w:rsidP="00861BB6">
      <w:r>
        <w:separator/>
      </w:r>
    </w:p>
  </w:footnote>
  <w:footnote w:type="continuationSeparator" w:id="0">
    <w:p w14:paraId="1012B772" w14:textId="77777777" w:rsidR="003E2003" w:rsidRDefault="003E2003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C725A"/>
    <w:rsid w:val="000E1CF4"/>
    <w:rsid w:val="001043D0"/>
    <w:rsid w:val="00115C73"/>
    <w:rsid w:val="001414FB"/>
    <w:rsid w:val="00150C1B"/>
    <w:rsid w:val="001555DB"/>
    <w:rsid w:val="00174496"/>
    <w:rsid w:val="00182BEC"/>
    <w:rsid w:val="0018716E"/>
    <w:rsid w:val="002224F8"/>
    <w:rsid w:val="0026120E"/>
    <w:rsid w:val="0033037E"/>
    <w:rsid w:val="00352321"/>
    <w:rsid w:val="003E2003"/>
    <w:rsid w:val="00410EBC"/>
    <w:rsid w:val="0042607F"/>
    <w:rsid w:val="00492FD6"/>
    <w:rsid w:val="00494999"/>
    <w:rsid w:val="005410AE"/>
    <w:rsid w:val="00561986"/>
    <w:rsid w:val="005813C4"/>
    <w:rsid w:val="0058551F"/>
    <w:rsid w:val="005B6926"/>
    <w:rsid w:val="005F1F22"/>
    <w:rsid w:val="006070CA"/>
    <w:rsid w:val="006E17F6"/>
    <w:rsid w:val="006E54E7"/>
    <w:rsid w:val="00767D15"/>
    <w:rsid w:val="007A01BC"/>
    <w:rsid w:val="00827FB3"/>
    <w:rsid w:val="00861BB6"/>
    <w:rsid w:val="0087104A"/>
    <w:rsid w:val="00981549"/>
    <w:rsid w:val="00995BF8"/>
    <w:rsid w:val="009C46F4"/>
    <w:rsid w:val="00A940FF"/>
    <w:rsid w:val="00AC3ED4"/>
    <w:rsid w:val="00AD4B86"/>
    <w:rsid w:val="00B47F19"/>
    <w:rsid w:val="00B54435"/>
    <w:rsid w:val="00C20B27"/>
    <w:rsid w:val="00C76938"/>
    <w:rsid w:val="00C86FEE"/>
    <w:rsid w:val="00C879EA"/>
    <w:rsid w:val="00C9077D"/>
    <w:rsid w:val="00CB68D0"/>
    <w:rsid w:val="00D31BE4"/>
    <w:rsid w:val="00D8041A"/>
    <w:rsid w:val="00D9400F"/>
    <w:rsid w:val="00E119B2"/>
    <w:rsid w:val="00E539F5"/>
    <w:rsid w:val="00E728A6"/>
    <w:rsid w:val="00F5368B"/>
    <w:rsid w:val="00F57701"/>
    <w:rsid w:val="00F90070"/>
    <w:rsid w:val="00FB158B"/>
    <w:rsid w:val="00FD030C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45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C860CD7-49C3-40F8-91EA-71A9F3E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40:00Z</dcterms:created>
  <dcterms:modified xsi:type="dcterms:W3CDTF">2020-03-01T06:40:00Z</dcterms:modified>
</cp:coreProperties>
</file>